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69C6" w14:textId="77777777" w:rsidR="006D571E" w:rsidRDefault="00DE1DA1">
      <w:pPr>
        <w:jc w:val="right"/>
        <w:rPr>
          <w:b/>
          <w:bCs/>
          <w:sz w:val="36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大连海洋大学赴国外留学学生复学审批表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b/>
          <w:bCs/>
          <w:kern w:val="0"/>
          <w:szCs w:val="21"/>
        </w:rPr>
        <w:t>DLOU-B-06-</w:t>
      </w:r>
      <w:r>
        <w:rPr>
          <w:rFonts w:hint="eastAsia"/>
          <w:b/>
          <w:bCs/>
          <w:kern w:val="0"/>
          <w:szCs w:val="21"/>
        </w:rPr>
        <w:t>8</w:t>
      </w:r>
    </w:p>
    <w:tbl>
      <w:tblPr>
        <w:tblW w:w="50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2"/>
        <w:gridCol w:w="442"/>
        <w:gridCol w:w="281"/>
        <w:gridCol w:w="685"/>
        <w:gridCol w:w="890"/>
        <w:gridCol w:w="892"/>
        <w:gridCol w:w="1412"/>
        <w:gridCol w:w="1069"/>
        <w:gridCol w:w="883"/>
        <w:gridCol w:w="1454"/>
      </w:tblGrid>
      <w:tr w:rsidR="006D571E" w14:paraId="4E509580" w14:textId="77777777">
        <w:trPr>
          <w:trHeight w:hRule="exact" w:val="454"/>
          <w:jc w:val="center"/>
        </w:trPr>
        <w:tc>
          <w:tcPr>
            <w:tcW w:w="638" w:type="pct"/>
            <w:vAlign w:val="center"/>
          </w:tcPr>
          <w:p w14:paraId="60D87472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52" w:type="pct"/>
            <w:gridSpan w:val="4"/>
            <w:vAlign w:val="center"/>
          </w:tcPr>
          <w:p w14:paraId="6AF816FF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86" w:type="pct"/>
            <w:vAlign w:val="center"/>
          </w:tcPr>
          <w:p w14:paraId="4A972FD2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769" w:type="pct"/>
            <w:vAlign w:val="center"/>
          </w:tcPr>
          <w:p w14:paraId="25125672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82" w:type="pct"/>
            <w:vAlign w:val="center"/>
          </w:tcPr>
          <w:p w14:paraId="4B8B0E02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273" w:type="pct"/>
            <w:gridSpan w:val="2"/>
            <w:vAlign w:val="center"/>
          </w:tcPr>
          <w:p w14:paraId="30A53E37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D571E" w14:paraId="2677D30A" w14:textId="77777777">
        <w:trPr>
          <w:trHeight w:hRule="exact" w:val="454"/>
          <w:jc w:val="center"/>
        </w:trPr>
        <w:tc>
          <w:tcPr>
            <w:tcW w:w="638" w:type="pct"/>
            <w:vAlign w:val="center"/>
          </w:tcPr>
          <w:p w14:paraId="04844152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</w:tc>
        <w:tc>
          <w:tcPr>
            <w:tcW w:w="1252" w:type="pct"/>
            <w:gridSpan w:val="4"/>
            <w:vAlign w:val="center"/>
          </w:tcPr>
          <w:p w14:paraId="60CA96E4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86" w:type="pct"/>
            <w:vAlign w:val="center"/>
          </w:tcPr>
          <w:p w14:paraId="570B9A32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1351" w:type="pct"/>
            <w:gridSpan w:val="2"/>
            <w:vAlign w:val="center"/>
          </w:tcPr>
          <w:p w14:paraId="7327432F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81" w:type="pct"/>
            <w:vAlign w:val="center"/>
          </w:tcPr>
          <w:p w14:paraId="444945CE" w14:textId="77777777" w:rsidR="006D571E" w:rsidRDefault="0019232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 级</w:t>
            </w:r>
          </w:p>
        </w:tc>
        <w:tc>
          <w:tcPr>
            <w:tcW w:w="792" w:type="pct"/>
            <w:vAlign w:val="center"/>
          </w:tcPr>
          <w:p w14:paraId="4A07C0AF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D4207" w14:paraId="5B8F9BA8" w14:textId="77777777" w:rsidTr="00743970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14:paraId="5DE7FBD3" w14:textId="77777777" w:rsidR="001D4207" w:rsidRDefault="001D420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" w:type="pct"/>
            <w:gridSpan w:val="7"/>
            <w:vAlign w:val="center"/>
          </w:tcPr>
          <w:p w14:paraId="27B4BBA6" w14:textId="39E24C9D" w:rsidR="001D4207" w:rsidRDefault="001D4207" w:rsidP="001D420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D571E" w14:paraId="15D1AD1A" w14:textId="77777777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14:paraId="2F535965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2695" w:type="pct"/>
            <w:gridSpan w:val="5"/>
            <w:vAlign w:val="center"/>
          </w:tcPr>
          <w:p w14:paraId="2B99379B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81" w:type="pct"/>
            <w:vAlign w:val="center"/>
          </w:tcPr>
          <w:p w14:paraId="2FF70CD3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792" w:type="pct"/>
            <w:vAlign w:val="center"/>
          </w:tcPr>
          <w:p w14:paraId="33B3DA7D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D571E" w14:paraId="18FB34E9" w14:textId="77777777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14:paraId="27EA810F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1344" w:type="pct"/>
            <w:gridSpan w:val="3"/>
            <w:vAlign w:val="center"/>
          </w:tcPr>
          <w:p w14:paraId="6A65E248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61A6C915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1273" w:type="pct"/>
            <w:gridSpan w:val="2"/>
            <w:vAlign w:val="center"/>
          </w:tcPr>
          <w:p w14:paraId="567D1E2B" w14:textId="77777777" w:rsidR="006D571E" w:rsidRDefault="00DE1DA1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6D571E" w14:paraId="7B18B6C7" w14:textId="77777777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14:paraId="78298796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1344" w:type="pct"/>
            <w:gridSpan w:val="3"/>
            <w:tcBorders>
              <w:right w:val="single" w:sz="2" w:space="0" w:color="auto"/>
            </w:tcBorders>
            <w:vAlign w:val="center"/>
          </w:tcPr>
          <w:p w14:paraId="6C43877E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5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B1CC4E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1273" w:type="pct"/>
            <w:gridSpan w:val="2"/>
            <w:tcBorders>
              <w:left w:val="single" w:sz="2" w:space="0" w:color="auto"/>
            </w:tcBorders>
            <w:vAlign w:val="center"/>
          </w:tcPr>
          <w:p w14:paraId="40F7BCF4" w14:textId="77777777" w:rsidR="006D571E" w:rsidRDefault="006D571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D571E" w14:paraId="44D0E4A1" w14:textId="77777777">
        <w:trPr>
          <w:trHeight w:hRule="exact" w:val="454"/>
          <w:jc w:val="center"/>
        </w:trPr>
        <w:tc>
          <w:tcPr>
            <w:tcW w:w="1032" w:type="pct"/>
            <w:gridSpan w:val="3"/>
            <w:vAlign w:val="center"/>
          </w:tcPr>
          <w:p w14:paraId="7E28DDD6" w14:textId="77777777" w:rsidR="006D571E" w:rsidRDefault="00DE1DA1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学期限</w:t>
            </w:r>
          </w:p>
        </w:tc>
        <w:tc>
          <w:tcPr>
            <w:tcW w:w="3968" w:type="pct"/>
            <w:gridSpan w:val="7"/>
            <w:vAlign w:val="center"/>
          </w:tcPr>
          <w:p w14:paraId="00D34A2A" w14:textId="77777777" w:rsidR="006D571E" w:rsidRDefault="006D571E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D571E" w14:paraId="16009608" w14:textId="77777777">
        <w:trPr>
          <w:trHeight w:hRule="exact" w:val="454"/>
          <w:jc w:val="center"/>
        </w:trPr>
        <w:tc>
          <w:tcPr>
            <w:tcW w:w="1405" w:type="pct"/>
            <w:gridSpan w:val="4"/>
            <w:vAlign w:val="center"/>
          </w:tcPr>
          <w:p w14:paraId="1CDFD73F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学前所在年级</w:t>
            </w:r>
          </w:p>
        </w:tc>
        <w:tc>
          <w:tcPr>
            <w:tcW w:w="3595" w:type="pct"/>
            <w:gridSpan w:val="6"/>
            <w:vAlign w:val="center"/>
          </w:tcPr>
          <w:p w14:paraId="52515A43" w14:textId="77777777" w:rsidR="006D571E" w:rsidRDefault="00DE1DA1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一年级    □二年级    □三年级    □四年级</w:t>
            </w:r>
          </w:p>
        </w:tc>
      </w:tr>
      <w:tr w:rsidR="006D571E" w14:paraId="22D57A18" w14:textId="77777777">
        <w:trPr>
          <w:trHeight w:hRule="exact" w:val="454"/>
          <w:jc w:val="center"/>
        </w:trPr>
        <w:tc>
          <w:tcPr>
            <w:tcW w:w="879" w:type="pct"/>
            <w:gridSpan w:val="2"/>
            <w:vAlign w:val="center"/>
          </w:tcPr>
          <w:p w14:paraId="2F8874A5" w14:textId="77777777" w:rsidR="006D571E" w:rsidRDefault="00DE1DA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4121" w:type="pct"/>
            <w:gridSpan w:val="8"/>
            <w:vAlign w:val="center"/>
          </w:tcPr>
          <w:p w14:paraId="20EF9936" w14:textId="77777777" w:rsidR="006D571E" w:rsidRDefault="00DE1DA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:rsidR="006D571E" w14:paraId="5255602F" w14:textId="77777777" w:rsidTr="001D4207">
        <w:trPr>
          <w:trHeight w:hRule="exact" w:val="1121"/>
          <w:jc w:val="center"/>
        </w:trPr>
        <w:tc>
          <w:tcPr>
            <w:tcW w:w="879" w:type="pct"/>
            <w:gridSpan w:val="2"/>
            <w:vAlign w:val="center"/>
          </w:tcPr>
          <w:p w14:paraId="72B9BD83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学</w:t>
            </w:r>
          </w:p>
          <w:p w14:paraId="5AA83FC7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 因</w:t>
            </w:r>
          </w:p>
        </w:tc>
        <w:tc>
          <w:tcPr>
            <w:tcW w:w="4121" w:type="pct"/>
            <w:gridSpan w:val="8"/>
            <w:vAlign w:val="center"/>
          </w:tcPr>
          <w:p w14:paraId="03A3926F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5355756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A643BC2" w14:textId="7777777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             年    月    日</w:t>
            </w:r>
          </w:p>
        </w:tc>
      </w:tr>
      <w:tr w:rsidR="001D4207" w14:paraId="2299920E" w14:textId="77777777" w:rsidTr="001D4207">
        <w:trPr>
          <w:trHeight w:hRule="exact" w:val="1406"/>
          <w:jc w:val="center"/>
        </w:trPr>
        <w:tc>
          <w:tcPr>
            <w:tcW w:w="879" w:type="pct"/>
            <w:gridSpan w:val="2"/>
            <w:vAlign w:val="center"/>
          </w:tcPr>
          <w:p w14:paraId="3057DBB1" w14:textId="77777777" w:rsidR="001D4207" w:rsidRDefault="001D420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  <w:p w14:paraId="3593EF5E" w14:textId="77777777" w:rsidR="001D4207" w:rsidRDefault="001D420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4121" w:type="pct"/>
            <w:gridSpan w:val="8"/>
            <w:vAlign w:val="center"/>
          </w:tcPr>
          <w:p w14:paraId="0752A95E" w14:textId="77777777" w:rsidR="001D4207" w:rsidRDefault="001D4207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093821D1" w14:textId="54E8BAC7" w:rsidR="001D4207" w:rsidRDefault="004B53DC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</w:t>
            </w:r>
            <w:r w:rsidR="005F36BB">
              <w:rPr>
                <w:rFonts w:ascii="宋体" w:hAnsi="宋体" w:hint="eastAsia"/>
                <w:sz w:val="24"/>
              </w:rPr>
              <w:t>领导</w:t>
            </w:r>
            <w:r w:rsidR="001D4207">
              <w:rPr>
                <w:rFonts w:ascii="宋体" w:hAnsi="宋体"/>
                <w:sz w:val="24"/>
              </w:rPr>
              <w:t>签字：</w:t>
            </w:r>
          </w:p>
          <w:p w14:paraId="4975F7E9" w14:textId="77777777" w:rsidR="001D4207" w:rsidRDefault="001D4207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4DB48D32" w14:textId="77777777" w:rsidR="001D4207" w:rsidDel="001D4207" w:rsidRDefault="001D4207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（单位印章）：</w:t>
            </w:r>
          </w:p>
        </w:tc>
      </w:tr>
      <w:tr w:rsidR="006D571E" w14:paraId="5F44ADC7" w14:textId="77777777" w:rsidTr="004742A9">
        <w:trPr>
          <w:trHeight w:hRule="exact" w:val="171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14:paraId="7884E339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交流与</w:t>
            </w:r>
          </w:p>
          <w:p w14:paraId="1D0DEE21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处意见</w:t>
            </w:r>
          </w:p>
        </w:tc>
        <w:tc>
          <w:tcPr>
            <w:tcW w:w="4121" w:type="pct"/>
            <w:gridSpan w:val="8"/>
            <w:tcBorders>
              <w:bottom w:val="single" w:sz="4" w:space="0" w:color="auto"/>
            </w:tcBorders>
            <w:vAlign w:val="center"/>
          </w:tcPr>
          <w:p w14:paraId="3A753B89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44CAE2FE" w14:textId="77777777" w:rsidR="004742A9" w:rsidRDefault="004742A9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E79BE8D" w14:textId="77777777" w:rsidR="00443B2A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</w:t>
            </w:r>
            <w:r w:rsidR="00443B2A">
              <w:rPr>
                <w:rFonts w:ascii="宋体" w:hAnsi="宋体" w:hint="eastAsia"/>
                <w:sz w:val="24"/>
              </w:rPr>
              <w:t>：</w:t>
            </w:r>
          </w:p>
          <w:p w14:paraId="5F900182" w14:textId="77777777" w:rsidR="00443B2A" w:rsidRDefault="00443B2A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296D3B6" w14:textId="77777777" w:rsidR="006D571E" w:rsidRDefault="00443B2A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</w:t>
            </w:r>
            <w:r w:rsidR="00DE1DA1">
              <w:rPr>
                <w:rFonts w:ascii="宋体" w:hAnsi="宋体" w:hint="eastAsia"/>
                <w:sz w:val="24"/>
              </w:rPr>
              <w:t xml:space="preserve">（单位印章）：             </w:t>
            </w:r>
            <w:r w:rsidR="005E03D2">
              <w:rPr>
                <w:rFonts w:ascii="宋体" w:hAnsi="宋体" w:hint="eastAsia"/>
                <w:sz w:val="24"/>
              </w:rPr>
              <w:t xml:space="preserve">  </w:t>
            </w:r>
            <w:r w:rsidR="00DE1DA1">
              <w:rPr>
                <w:rFonts w:ascii="宋体" w:hAnsi="宋体" w:hint="eastAsia"/>
                <w:sz w:val="24"/>
              </w:rPr>
              <w:t xml:space="preserve">   年    月    日</w:t>
            </w:r>
          </w:p>
        </w:tc>
      </w:tr>
      <w:tr w:rsidR="006D571E" w14:paraId="16E7246B" w14:textId="77777777" w:rsidTr="00E72070">
        <w:trPr>
          <w:trHeight w:hRule="exact" w:val="1552"/>
          <w:jc w:val="center"/>
        </w:trPr>
        <w:tc>
          <w:tcPr>
            <w:tcW w:w="879" w:type="pct"/>
            <w:gridSpan w:val="2"/>
            <w:vAlign w:val="center"/>
          </w:tcPr>
          <w:p w14:paraId="68CBA221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</w:t>
            </w:r>
          </w:p>
          <w:p w14:paraId="6717A8F9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管理科意</w:t>
            </w:r>
            <w:r w:rsidR="00987724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  <w:p w14:paraId="11BA4242" w14:textId="77777777" w:rsidR="006D571E" w:rsidRDefault="00DE1DA1">
            <w:pPr>
              <w:jc w:val="center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201室）</w:t>
            </w:r>
          </w:p>
        </w:tc>
        <w:tc>
          <w:tcPr>
            <w:tcW w:w="4121" w:type="pct"/>
            <w:gridSpan w:val="8"/>
            <w:vAlign w:val="center"/>
          </w:tcPr>
          <w:p w14:paraId="318CA3BC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7B724141" w14:textId="77777777" w:rsidR="006D571E" w:rsidRDefault="006D571E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693E5246" w14:textId="7777777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（单位印章）：                年    月    日</w:t>
            </w:r>
          </w:p>
        </w:tc>
      </w:tr>
      <w:tr w:rsidR="006D571E" w14:paraId="0E3C91D7" w14:textId="77777777" w:rsidTr="00443B2A">
        <w:trPr>
          <w:trHeight w:hRule="exact" w:val="1015"/>
          <w:jc w:val="center"/>
        </w:trPr>
        <w:tc>
          <w:tcPr>
            <w:tcW w:w="879" w:type="pct"/>
            <w:gridSpan w:val="2"/>
            <w:vAlign w:val="center"/>
          </w:tcPr>
          <w:p w14:paraId="3C6CE04F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财处</w:t>
            </w:r>
          </w:p>
          <w:p w14:paraId="37E5FC75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 w:rsidR="00987724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  <w:p w14:paraId="0D12F278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6室）</w:t>
            </w:r>
          </w:p>
        </w:tc>
        <w:tc>
          <w:tcPr>
            <w:tcW w:w="4121" w:type="pct"/>
            <w:gridSpan w:val="8"/>
            <w:vAlign w:val="center"/>
          </w:tcPr>
          <w:p w14:paraId="2AEC9087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07167F4" w14:textId="7777777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29ADDE79" w14:textId="7777777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：                           年    月    日</w:t>
            </w:r>
          </w:p>
        </w:tc>
      </w:tr>
      <w:tr w:rsidR="006D571E" w14:paraId="04AD5407" w14:textId="77777777" w:rsidTr="00040313">
        <w:trPr>
          <w:trHeight w:hRule="exact" w:val="1983"/>
          <w:jc w:val="center"/>
        </w:trPr>
        <w:tc>
          <w:tcPr>
            <w:tcW w:w="879" w:type="pct"/>
            <w:gridSpan w:val="2"/>
            <w:vAlign w:val="center"/>
          </w:tcPr>
          <w:p w14:paraId="44B39C54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</w:t>
            </w:r>
          </w:p>
          <w:p w14:paraId="39811756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 批</w:t>
            </w:r>
          </w:p>
          <w:p w14:paraId="28690966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4121" w:type="pct"/>
            <w:gridSpan w:val="8"/>
            <w:vAlign w:val="center"/>
          </w:tcPr>
          <w:p w14:paraId="609A48A6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19E1E3CB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09ECB446" w14:textId="1DC2825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处长签字：</w:t>
            </w:r>
          </w:p>
          <w:p w14:paraId="58CC8685" w14:textId="77777777" w:rsidR="006D571E" w:rsidRDefault="006D571E">
            <w:pPr>
              <w:ind w:firstLineChars="100" w:firstLine="240"/>
              <w:jc w:val="left"/>
              <w:rPr>
                <w:rFonts w:ascii="宋体" w:hAnsi="宋体" w:hint="eastAsia"/>
                <w:sz w:val="24"/>
              </w:rPr>
            </w:pPr>
          </w:p>
          <w:p w14:paraId="395172C9" w14:textId="7777777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（单位印章）：                  年    月    日</w:t>
            </w:r>
          </w:p>
        </w:tc>
      </w:tr>
      <w:tr w:rsidR="006D571E" w14:paraId="598B6EAD" w14:textId="77777777" w:rsidTr="001D4207">
        <w:trPr>
          <w:trHeight w:hRule="exact" w:val="1538"/>
          <w:jc w:val="center"/>
        </w:trPr>
        <w:tc>
          <w:tcPr>
            <w:tcW w:w="879" w:type="pct"/>
            <w:gridSpan w:val="2"/>
            <w:vAlign w:val="center"/>
          </w:tcPr>
          <w:p w14:paraId="087D3D34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校</w:t>
            </w:r>
          </w:p>
          <w:p w14:paraId="47A1B142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 批</w:t>
            </w:r>
          </w:p>
          <w:p w14:paraId="211A01C0" w14:textId="77777777" w:rsidR="006D571E" w:rsidRDefault="00DE1DA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4121" w:type="pct"/>
            <w:gridSpan w:val="8"/>
            <w:vAlign w:val="center"/>
          </w:tcPr>
          <w:p w14:paraId="7DC1F53E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14EA4B34" w14:textId="77777777" w:rsidR="006D571E" w:rsidRDefault="006D571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7B53D125" w14:textId="77777777" w:rsidR="006D571E" w:rsidRDefault="00DE1DA1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主管领导签字：                     年    月    日</w:t>
            </w:r>
          </w:p>
        </w:tc>
      </w:tr>
    </w:tbl>
    <w:p w14:paraId="0DF3D3B6" w14:textId="72C73B1D" w:rsidR="006D571E" w:rsidRDefault="00DE1DA1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教务处联系，教务处联系电话：</w:t>
      </w:r>
      <w:r>
        <w:rPr>
          <w:rFonts w:hint="eastAsia"/>
          <w:szCs w:val="21"/>
        </w:rPr>
        <w:t>0411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84762790</w:t>
      </w:r>
      <w:r>
        <w:rPr>
          <w:rFonts w:hint="eastAsia"/>
          <w:szCs w:val="21"/>
        </w:rPr>
        <w:t>。</w:t>
      </w:r>
    </w:p>
    <w:sectPr w:rsidR="006D571E" w:rsidSect="006D571E">
      <w:pgSz w:w="11907" w:h="16840"/>
      <w:pgMar w:top="737" w:right="141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06CF" w14:textId="77777777" w:rsidR="00EF1CA8" w:rsidRDefault="00EF1CA8" w:rsidP="00987724">
      <w:r>
        <w:separator/>
      </w:r>
    </w:p>
  </w:endnote>
  <w:endnote w:type="continuationSeparator" w:id="0">
    <w:p w14:paraId="53DDE3CC" w14:textId="77777777" w:rsidR="00EF1CA8" w:rsidRDefault="00EF1CA8" w:rsidP="009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BFAF" w14:textId="77777777" w:rsidR="00EF1CA8" w:rsidRDefault="00EF1CA8" w:rsidP="00987724">
      <w:r>
        <w:separator/>
      </w:r>
    </w:p>
  </w:footnote>
  <w:footnote w:type="continuationSeparator" w:id="0">
    <w:p w14:paraId="51381E05" w14:textId="77777777" w:rsidR="00EF1CA8" w:rsidRDefault="00EF1CA8" w:rsidP="0098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C0"/>
    <w:rsid w:val="00012E85"/>
    <w:rsid w:val="00040313"/>
    <w:rsid w:val="0005546E"/>
    <w:rsid w:val="00076459"/>
    <w:rsid w:val="000D5A41"/>
    <w:rsid w:val="000E10C4"/>
    <w:rsid w:val="000E64F6"/>
    <w:rsid w:val="00107661"/>
    <w:rsid w:val="0011689D"/>
    <w:rsid w:val="00143059"/>
    <w:rsid w:val="001464EB"/>
    <w:rsid w:val="00147DC3"/>
    <w:rsid w:val="00180BCC"/>
    <w:rsid w:val="00192325"/>
    <w:rsid w:val="001A1B61"/>
    <w:rsid w:val="001C40AF"/>
    <w:rsid w:val="001D4207"/>
    <w:rsid w:val="001E655B"/>
    <w:rsid w:val="001F07C1"/>
    <w:rsid w:val="002075ED"/>
    <w:rsid w:val="00230B9A"/>
    <w:rsid w:val="00282030"/>
    <w:rsid w:val="00283EAC"/>
    <w:rsid w:val="002852AB"/>
    <w:rsid w:val="002B6723"/>
    <w:rsid w:val="002E0A37"/>
    <w:rsid w:val="00300400"/>
    <w:rsid w:val="00332EB1"/>
    <w:rsid w:val="00376903"/>
    <w:rsid w:val="00437605"/>
    <w:rsid w:val="00443B2A"/>
    <w:rsid w:val="00444CBD"/>
    <w:rsid w:val="00453376"/>
    <w:rsid w:val="00460040"/>
    <w:rsid w:val="004709A5"/>
    <w:rsid w:val="004742A9"/>
    <w:rsid w:val="00491FD4"/>
    <w:rsid w:val="004927E1"/>
    <w:rsid w:val="0049550A"/>
    <w:rsid w:val="004B3C03"/>
    <w:rsid w:val="004B53DC"/>
    <w:rsid w:val="004E2503"/>
    <w:rsid w:val="004F6BE2"/>
    <w:rsid w:val="005017FA"/>
    <w:rsid w:val="00534ADF"/>
    <w:rsid w:val="00565A55"/>
    <w:rsid w:val="005B77EF"/>
    <w:rsid w:val="005C1909"/>
    <w:rsid w:val="005E03D2"/>
    <w:rsid w:val="005F36BB"/>
    <w:rsid w:val="006341F9"/>
    <w:rsid w:val="00637F46"/>
    <w:rsid w:val="00654E80"/>
    <w:rsid w:val="0066410B"/>
    <w:rsid w:val="0069540D"/>
    <w:rsid w:val="006964F4"/>
    <w:rsid w:val="006B6007"/>
    <w:rsid w:val="006D571E"/>
    <w:rsid w:val="006D7AE6"/>
    <w:rsid w:val="007031BA"/>
    <w:rsid w:val="00706795"/>
    <w:rsid w:val="0074499E"/>
    <w:rsid w:val="007606B8"/>
    <w:rsid w:val="007607FD"/>
    <w:rsid w:val="007653F2"/>
    <w:rsid w:val="00771CB5"/>
    <w:rsid w:val="007723F3"/>
    <w:rsid w:val="00781D12"/>
    <w:rsid w:val="00782960"/>
    <w:rsid w:val="00787237"/>
    <w:rsid w:val="007C2682"/>
    <w:rsid w:val="00820F44"/>
    <w:rsid w:val="0083272D"/>
    <w:rsid w:val="008330E0"/>
    <w:rsid w:val="008535F1"/>
    <w:rsid w:val="0085566A"/>
    <w:rsid w:val="00856122"/>
    <w:rsid w:val="008600E3"/>
    <w:rsid w:val="00866D8D"/>
    <w:rsid w:val="00875364"/>
    <w:rsid w:val="00897D6F"/>
    <w:rsid w:val="008A23CD"/>
    <w:rsid w:val="008A4F3A"/>
    <w:rsid w:val="008B441A"/>
    <w:rsid w:val="008C6686"/>
    <w:rsid w:val="008D43C1"/>
    <w:rsid w:val="00900828"/>
    <w:rsid w:val="0094358D"/>
    <w:rsid w:val="00950FB1"/>
    <w:rsid w:val="0095770E"/>
    <w:rsid w:val="00964F8A"/>
    <w:rsid w:val="00977048"/>
    <w:rsid w:val="00977602"/>
    <w:rsid w:val="00987724"/>
    <w:rsid w:val="009901A6"/>
    <w:rsid w:val="0099316C"/>
    <w:rsid w:val="00995459"/>
    <w:rsid w:val="009C6D3A"/>
    <w:rsid w:val="009F2993"/>
    <w:rsid w:val="00A0568C"/>
    <w:rsid w:val="00A17DFA"/>
    <w:rsid w:val="00A24CC3"/>
    <w:rsid w:val="00A25F53"/>
    <w:rsid w:val="00A52DFC"/>
    <w:rsid w:val="00A63F40"/>
    <w:rsid w:val="00A71F0A"/>
    <w:rsid w:val="00A96D66"/>
    <w:rsid w:val="00AA4BF0"/>
    <w:rsid w:val="00AC2022"/>
    <w:rsid w:val="00AD14BC"/>
    <w:rsid w:val="00AD4191"/>
    <w:rsid w:val="00B2250F"/>
    <w:rsid w:val="00B466FA"/>
    <w:rsid w:val="00B506B0"/>
    <w:rsid w:val="00B61E51"/>
    <w:rsid w:val="00B643BC"/>
    <w:rsid w:val="00B67DB1"/>
    <w:rsid w:val="00B74511"/>
    <w:rsid w:val="00B9368E"/>
    <w:rsid w:val="00BD01F4"/>
    <w:rsid w:val="00BE3C56"/>
    <w:rsid w:val="00BF2888"/>
    <w:rsid w:val="00C27EAC"/>
    <w:rsid w:val="00C32579"/>
    <w:rsid w:val="00C543F3"/>
    <w:rsid w:val="00C616C3"/>
    <w:rsid w:val="00C61C33"/>
    <w:rsid w:val="00C71E16"/>
    <w:rsid w:val="00C77C61"/>
    <w:rsid w:val="00C81A09"/>
    <w:rsid w:val="00CB5C1C"/>
    <w:rsid w:val="00CB64A0"/>
    <w:rsid w:val="00CE2A03"/>
    <w:rsid w:val="00D22867"/>
    <w:rsid w:val="00D40D45"/>
    <w:rsid w:val="00D471B3"/>
    <w:rsid w:val="00D76D5E"/>
    <w:rsid w:val="00DB77A4"/>
    <w:rsid w:val="00DE1DA1"/>
    <w:rsid w:val="00DE4EC2"/>
    <w:rsid w:val="00E019C1"/>
    <w:rsid w:val="00E01EF6"/>
    <w:rsid w:val="00E14F9C"/>
    <w:rsid w:val="00E24B8B"/>
    <w:rsid w:val="00E326A9"/>
    <w:rsid w:val="00E53AFC"/>
    <w:rsid w:val="00E72070"/>
    <w:rsid w:val="00E81DC0"/>
    <w:rsid w:val="00EA14BA"/>
    <w:rsid w:val="00EB58B7"/>
    <w:rsid w:val="00EC5319"/>
    <w:rsid w:val="00EC6875"/>
    <w:rsid w:val="00EF1CA8"/>
    <w:rsid w:val="00F236CB"/>
    <w:rsid w:val="00F25A9C"/>
    <w:rsid w:val="00F61BB4"/>
    <w:rsid w:val="00F93D90"/>
    <w:rsid w:val="00F94A0C"/>
    <w:rsid w:val="00FA3205"/>
    <w:rsid w:val="00FC4623"/>
    <w:rsid w:val="00FC77F3"/>
    <w:rsid w:val="00FD1A8A"/>
    <w:rsid w:val="00FD75B3"/>
    <w:rsid w:val="00FD7E4E"/>
    <w:rsid w:val="00FF7E82"/>
    <w:rsid w:val="12DD56C6"/>
    <w:rsid w:val="2A4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E5902"/>
  <w15:docId w15:val="{C7C33EDF-F0E0-4F0E-A6F3-45EFC238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1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5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57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57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D5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6D571E"/>
    <w:pPr>
      <w:tabs>
        <w:tab w:val="right" w:leader="dot" w:pos="8778"/>
      </w:tabs>
      <w:ind w:leftChars="200" w:left="420"/>
      <w:jc w:val="center"/>
    </w:pPr>
  </w:style>
  <w:style w:type="paragraph" w:styleId="a9">
    <w:name w:val="Normal (Web)"/>
    <w:basedOn w:val="a"/>
    <w:uiPriority w:val="99"/>
    <w:semiHidden/>
    <w:unhideWhenUsed/>
    <w:rsid w:val="006D57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6D571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sid w:val="006D571E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6D571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D571E"/>
    <w:rPr>
      <w:sz w:val="18"/>
      <w:szCs w:val="18"/>
    </w:rPr>
  </w:style>
  <w:style w:type="paragraph" w:styleId="ac">
    <w:name w:val="List Paragraph"/>
    <w:basedOn w:val="a"/>
    <w:uiPriority w:val="34"/>
    <w:qFormat/>
    <w:rsid w:val="006D571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6D57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D57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D571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D57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6D57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D571E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uiPriority w:val="1"/>
    <w:qFormat/>
    <w:rsid w:val="006D571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Revision"/>
    <w:hidden/>
    <w:uiPriority w:val="99"/>
    <w:unhideWhenUsed/>
    <w:rsid w:val="004742A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F07E-E544-4311-B201-B854746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8</Words>
  <Characters>559</Characters>
  <Application>Microsoft Office Word</Application>
  <DocSecurity>0</DocSecurity>
  <Lines>4</Lines>
  <Paragraphs>1</Paragraphs>
  <ScaleCrop>false</ScaleCrop>
  <Company>Lenov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29</cp:revision>
  <cp:lastPrinted>2026-03-10T07:55:00Z</cp:lastPrinted>
  <dcterms:created xsi:type="dcterms:W3CDTF">2014-11-17T02:55:00Z</dcterms:created>
  <dcterms:modified xsi:type="dcterms:W3CDTF">2026-05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E293BD457984A6585A73B26BE12EB23_13</vt:lpwstr>
  </property>
  <property fmtid="{D5CDD505-2E9C-101B-9397-08002B2CF9AE}" pid="4" name="KSOTemplateDocerSaveRecord">
    <vt:lpwstr>eyJoZGlkIjoiMzZjZThkNWQ5ODU3MzhlYmRlZWNjM2FlYWM1NGM0MjAiLCJ1c2VySWQiOiI2MjMxNDM3NjQifQ==</vt:lpwstr>
  </property>
</Properties>
</file>